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387AF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387AF7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B1BAF" w:rsidRDefault="00387AF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24A9E15" w:rsidR="00C01AEE" w:rsidRPr="00C01AEE" w:rsidRDefault="00387AF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 C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387AF7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24A9E15" w:rsidR="00C01AEE" w:rsidRPr="00C01AEE" w:rsidRDefault="00387AF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 C</w:t>
                              </w:r>
                              <w:r w:rsid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66A8101E" w:rsidR="00C90785" w:rsidRPr="00CE18E0" w:rsidRDefault="00CE18E0">
      <w:pPr>
        <w:rPr>
          <w:sz w:val="28"/>
          <w:szCs w:val="28"/>
          <w:u w:val="single"/>
        </w:rPr>
      </w:pPr>
      <w:r w:rsidRPr="00CE18E0">
        <w:rPr>
          <w:sz w:val="28"/>
          <w:szCs w:val="28"/>
          <w:u w:val="single"/>
        </w:rPr>
        <w:lastRenderedPageBreak/>
        <w:t xml:space="preserve">DOCUMENTACIÓN DE DISEÑO: </w:t>
      </w:r>
    </w:p>
    <w:p w14:paraId="587F2A62" w14:textId="3A09933A" w:rsidR="00CE18E0" w:rsidRDefault="00CE18E0">
      <w:pPr>
        <w:rPr>
          <w:sz w:val="24"/>
          <w:szCs w:val="24"/>
        </w:rPr>
      </w:pPr>
      <w:r>
        <w:rPr>
          <w:sz w:val="24"/>
          <w:szCs w:val="24"/>
        </w:rPr>
        <w:t>¿ES QUE CONSISTE EL DISEÑO?</w:t>
      </w:r>
    </w:p>
    <w:p w14:paraId="1C61EEEA" w14:textId="689ABA57" w:rsidR="00CE18E0" w:rsidRDefault="00CE18E0">
      <w:pPr>
        <w:rPr>
          <w:sz w:val="24"/>
          <w:szCs w:val="24"/>
        </w:rPr>
      </w:pPr>
      <w:r>
        <w:rPr>
          <w:sz w:val="24"/>
          <w:szCs w:val="24"/>
        </w:rPr>
        <w:t>Como es importante en todos los programas y aplicaciones que salen publicados tiene un análisis y estudio del mercado para que su nuevo producto destaque entre ellos.</w:t>
      </w:r>
    </w:p>
    <w:p w14:paraId="12EB834F" w14:textId="063AC06E" w:rsidR="00CE18E0" w:rsidRDefault="00CE18E0">
      <w:pPr>
        <w:rPr>
          <w:sz w:val="24"/>
          <w:szCs w:val="24"/>
        </w:rPr>
      </w:pPr>
      <w:r>
        <w:rPr>
          <w:sz w:val="24"/>
          <w:szCs w:val="24"/>
        </w:rPr>
        <w:t xml:space="preserve">Pues la parte de diseño no es más que una manera eficiente de </w:t>
      </w:r>
      <w:r w:rsidR="00E2673D">
        <w:rPr>
          <w:sz w:val="24"/>
          <w:szCs w:val="24"/>
        </w:rPr>
        <w:t>destacar todo ese trabajo mediante una apariencia bonita y agradable para el cliente y que sea veloz y fácil de usar.</w:t>
      </w:r>
    </w:p>
    <w:p w14:paraId="16F4EF97" w14:textId="22E22F48" w:rsidR="00E2673D" w:rsidRDefault="00E2673D">
      <w:pPr>
        <w:rPr>
          <w:sz w:val="24"/>
          <w:szCs w:val="24"/>
        </w:rPr>
      </w:pPr>
      <w:r>
        <w:rPr>
          <w:sz w:val="24"/>
          <w:szCs w:val="24"/>
        </w:rPr>
        <w:t xml:space="preserve">Esta vez en nuestra página web desarrollada en Wordpress hemos estado valorando y comprobando varias apariencias o </w:t>
      </w:r>
      <w:r w:rsidRPr="005A42FA">
        <w:rPr>
          <w:b/>
          <w:bCs/>
          <w:sz w:val="24"/>
          <w:szCs w:val="24"/>
        </w:rPr>
        <w:t>temas</w:t>
      </w:r>
      <w:r>
        <w:rPr>
          <w:sz w:val="24"/>
          <w:szCs w:val="24"/>
        </w:rPr>
        <w:t xml:space="preserve">, de los cuáles ya nos hemos decantado por uno de ellos, y lo mismo con los </w:t>
      </w:r>
      <w:r w:rsidRPr="005A42FA">
        <w:rPr>
          <w:b/>
          <w:bCs/>
          <w:sz w:val="24"/>
          <w:szCs w:val="24"/>
        </w:rPr>
        <w:t>plugins</w:t>
      </w:r>
      <w:r>
        <w:rPr>
          <w:sz w:val="24"/>
          <w:szCs w:val="24"/>
        </w:rPr>
        <w:t xml:space="preserve">, que son </w:t>
      </w:r>
      <w:r w:rsidR="005A42FA" w:rsidRPr="005A42FA">
        <w:rPr>
          <w:sz w:val="24"/>
          <w:szCs w:val="24"/>
        </w:rPr>
        <w:t>pequeños programas complementarios que amplían la funcionalidad de aplicaciones y programas de escritorio</w:t>
      </w:r>
      <w:r w:rsidR="005A42FA">
        <w:rPr>
          <w:sz w:val="24"/>
          <w:szCs w:val="24"/>
        </w:rPr>
        <w:t>.</w:t>
      </w:r>
    </w:p>
    <w:p w14:paraId="736E75C3" w14:textId="6FA8B817" w:rsidR="005A42FA" w:rsidRDefault="005A42FA">
      <w:pPr>
        <w:rPr>
          <w:sz w:val="24"/>
          <w:szCs w:val="24"/>
        </w:rPr>
      </w:pPr>
    </w:p>
    <w:p w14:paraId="36AB4D1B" w14:textId="727FAEF2" w:rsidR="005A42FA" w:rsidRDefault="005A42FA">
      <w:pPr>
        <w:rPr>
          <w:sz w:val="24"/>
          <w:szCs w:val="24"/>
        </w:rPr>
      </w:pPr>
      <w:r>
        <w:rPr>
          <w:sz w:val="24"/>
          <w:szCs w:val="24"/>
        </w:rPr>
        <w:t>De los temas hay que destacar:</w:t>
      </w:r>
    </w:p>
    <w:p w14:paraId="27676C2E" w14:textId="1DCD1EE9" w:rsidR="00B24952" w:rsidRDefault="00B24952">
      <w:pPr>
        <w:rPr>
          <w:sz w:val="24"/>
          <w:szCs w:val="24"/>
        </w:rPr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1591"/>
        <w:gridCol w:w="1567"/>
        <w:gridCol w:w="1935"/>
        <w:gridCol w:w="1835"/>
        <w:gridCol w:w="1576"/>
      </w:tblGrid>
      <w:tr w:rsidR="00B24952" w14:paraId="348A7FE2" w14:textId="77777777" w:rsidTr="00913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E60F32E" w14:textId="77777777" w:rsidR="005A42FA" w:rsidRPr="009133E9" w:rsidRDefault="005A42FA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85DE57B" w14:textId="0F581427" w:rsidR="005A42FA" w:rsidRPr="009133E9" w:rsidRDefault="005A42FA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DISEÑO BASE</w:t>
            </w:r>
          </w:p>
        </w:tc>
        <w:tc>
          <w:tcPr>
            <w:tcW w:w="1699" w:type="dxa"/>
          </w:tcPr>
          <w:p w14:paraId="25397B3F" w14:textId="67836179" w:rsidR="005A42FA" w:rsidRPr="009133E9" w:rsidRDefault="005A42FA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COMPATIBILIDAD CON PLUGINS</w:t>
            </w:r>
          </w:p>
        </w:tc>
        <w:tc>
          <w:tcPr>
            <w:tcW w:w="1699" w:type="dxa"/>
          </w:tcPr>
          <w:p w14:paraId="2939F861" w14:textId="3D8D89FD" w:rsidR="005A42FA" w:rsidRPr="009133E9" w:rsidRDefault="009133E9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MANEJABILIDAD</w:t>
            </w:r>
          </w:p>
        </w:tc>
        <w:tc>
          <w:tcPr>
            <w:tcW w:w="1699" w:type="dxa"/>
          </w:tcPr>
          <w:p w14:paraId="2FFA6892" w14:textId="78356129" w:rsidR="005A42FA" w:rsidRPr="009133E9" w:rsidRDefault="009133E9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ELECCIÓN</w:t>
            </w:r>
          </w:p>
        </w:tc>
      </w:tr>
      <w:tr w:rsidR="00B24952" w14:paraId="675A79E9" w14:textId="77777777" w:rsidTr="0091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058C895" w14:textId="7230660D" w:rsidR="005A42FA" w:rsidRPr="009133E9" w:rsidRDefault="005A42FA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ZAKRA</w:t>
            </w:r>
            <w:r w:rsidR="00B24952">
              <w:rPr>
                <w:noProof/>
              </w:rPr>
              <w:drawing>
                <wp:inline distT="0" distB="0" distL="0" distR="0" wp14:anchorId="45C80186" wp14:editId="78C71015">
                  <wp:extent cx="561109" cy="561109"/>
                  <wp:effectExtent l="0" t="0" r="0" b="0"/>
                  <wp:docPr id="34" name="Imagen 34" descr="ZAKRA - Fast, Customizable &amp;amp; SEO Optimized Free WordPress Th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KRA - Fast, Customizable &amp;amp; SEO Optimized Free WordPress The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67078" cy="56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2913E0E9" w14:textId="06736837" w:rsidR="005A42FA" w:rsidRPr="009133E9" w:rsidRDefault="005A42FA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33E9">
              <w:rPr>
                <w:sz w:val="24"/>
                <w:szCs w:val="24"/>
              </w:rPr>
              <w:t>No nos convence</w:t>
            </w:r>
          </w:p>
        </w:tc>
        <w:tc>
          <w:tcPr>
            <w:tcW w:w="1699" w:type="dxa"/>
          </w:tcPr>
          <w:p w14:paraId="7AA809E1" w14:textId="6D3BD7AA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699" w:type="dxa"/>
          </w:tcPr>
          <w:p w14:paraId="1B9008A2" w14:textId="6A69C243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699" w:type="dxa"/>
          </w:tcPr>
          <w:p w14:paraId="7FA7E71F" w14:textId="07C0FB74" w:rsidR="005A42FA" w:rsidRPr="009133E9" w:rsidRDefault="00B24952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4952" w14:paraId="2796E0EA" w14:textId="77777777" w:rsidTr="0091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B77C3C0" w14:textId="77777777" w:rsidR="005A42FA" w:rsidRDefault="005A42FA" w:rsidP="009133E9">
            <w:pPr>
              <w:jc w:val="center"/>
              <w:rPr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ASTRA</w:t>
            </w:r>
          </w:p>
          <w:p w14:paraId="26A06F12" w14:textId="65ADCD27" w:rsidR="00B24952" w:rsidRPr="009133E9" w:rsidRDefault="00B24952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97111A" wp14:editId="3B606116">
                  <wp:extent cx="568152" cy="568152"/>
                  <wp:effectExtent l="0" t="0" r="3810" b="3810"/>
                  <wp:docPr id="41" name="Imagen 41" descr="WPAstra - How to Turn Astra Multilingual with WPML? - WP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PAstra - How to Turn Astra Multilingual with WPML? - WP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88" cy="57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73D1DC61" w14:textId="6D534186" w:rsidR="005A42FA" w:rsidRPr="009133E9" w:rsidRDefault="009133E9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convence</w:t>
            </w:r>
          </w:p>
        </w:tc>
        <w:tc>
          <w:tcPr>
            <w:tcW w:w="1699" w:type="dxa"/>
          </w:tcPr>
          <w:p w14:paraId="55006315" w14:textId="06E4499F" w:rsidR="005A42FA" w:rsidRPr="009133E9" w:rsidRDefault="009133E9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699" w:type="dxa"/>
          </w:tcPr>
          <w:p w14:paraId="0AE60190" w14:textId="3D7ED753" w:rsidR="005A42FA" w:rsidRPr="009133E9" w:rsidRDefault="009133E9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99" w:type="dxa"/>
          </w:tcPr>
          <w:p w14:paraId="34D69820" w14:textId="117B5481" w:rsidR="005A42FA" w:rsidRPr="009133E9" w:rsidRDefault="00B24952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4952" w14:paraId="14456B31" w14:textId="77777777" w:rsidTr="0091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A2A9E8C" w14:textId="77777777" w:rsidR="005A42FA" w:rsidRDefault="005A42FA" w:rsidP="009133E9">
            <w:pPr>
              <w:jc w:val="center"/>
              <w:rPr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OCEANWP</w:t>
            </w:r>
          </w:p>
          <w:p w14:paraId="1503BDFB" w14:textId="77DD6CA2" w:rsidR="00B24952" w:rsidRPr="009133E9" w:rsidRDefault="00B24952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B277C4" wp14:editId="629D16F5">
                  <wp:extent cx="519372" cy="519372"/>
                  <wp:effectExtent l="0" t="0" r="0" b="0"/>
                  <wp:docPr id="42" name="Imagen 42" descr="Brand Assets - OceanW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rand Assets - OceanW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19372" cy="519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B9C13F5" w14:textId="0B86FF16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convence</w:t>
            </w:r>
          </w:p>
        </w:tc>
        <w:tc>
          <w:tcPr>
            <w:tcW w:w="1699" w:type="dxa"/>
          </w:tcPr>
          <w:p w14:paraId="3DB68CAC" w14:textId="4CBB3B04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699" w:type="dxa"/>
          </w:tcPr>
          <w:p w14:paraId="1F3F8731" w14:textId="08624EC8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699" w:type="dxa"/>
          </w:tcPr>
          <w:p w14:paraId="63321B12" w14:textId="3E74F34C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312F0FDE" w14:textId="27A67DA2" w:rsidR="00E2673D" w:rsidRDefault="00E2673D">
      <w:pPr>
        <w:rPr>
          <w:sz w:val="24"/>
          <w:szCs w:val="24"/>
        </w:rPr>
      </w:pPr>
    </w:p>
    <w:p w14:paraId="392E6D38" w14:textId="45ADFAB3" w:rsidR="009133E9" w:rsidRDefault="009133E9">
      <w:pPr>
        <w:rPr>
          <w:sz w:val="24"/>
          <w:szCs w:val="24"/>
        </w:rPr>
      </w:pPr>
    </w:p>
    <w:p w14:paraId="3E7784A3" w14:textId="0A28325E" w:rsidR="00B24952" w:rsidRDefault="00B24952">
      <w:pPr>
        <w:rPr>
          <w:sz w:val="24"/>
          <w:szCs w:val="24"/>
        </w:rPr>
      </w:pPr>
    </w:p>
    <w:p w14:paraId="4320E8C2" w14:textId="608E458C" w:rsidR="00B24952" w:rsidRDefault="00B24952">
      <w:pPr>
        <w:rPr>
          <w:sz w:val="24"/>
          <w:szCs w:val="24"/>
        </w:rPr>
      </w:pPr>
    </w:p>
    <w:p w14:paraId="4D0EFB5A" w14:textId="52CD9053" w:rsidR="00B24952" w:rsidRDefault="00B24952">
      <w:pPr>
        <w:rPr>
          <w:sz w:val="24"/>
          <w:szCs w:val="24"/>
        </w:rPr>
      </w:pPr>
    </w:p>
    <w:p w14:paraId="332697D2" w14:textId="6A9B1AB2" w:rsidR="00B24952" w:rsidRDefault="00B24952">
      <w:pPr>
        <w:rPr>
          <w:sz w:val="24"/>
          <w:szCs w:val="24"/>
        </w:rPr>
      </w:pPr>
    </w:p>
    <w:p w14:paraId="5B5BFC79" w14:textId="72F197AE" w:rsidR="00B24952" w:rsidRDefault="00B24952">
      <w:pPr>
        <w:rPr>
          <w:sz w:val="24"/>
          <w:szCs w:val="24"/>
        </w:rPr>
      </w:pPr>
    </w:p>
    <w:p w14:paraId="16902766" w14:textId="68851A64" w:rsidR="009133E9" w:rsidRDefault="009133E9">
      <w:pPr>
        <w:rPr>
          <w:sz w:val="24"/>
          <w:szCs w:val="24"/>
        </w:rPr>
      </w:pPr>
      <w:r>
        <w:rPr>
          <w:sz w:val="24"/>
          <w:szCs w:val="24"/>
        </w:rPr>
        <w:lastRenderedPageBreak/>
        <w:t>Al haber elegido tema principal de nuestra página web y su diseño, aquí ejemplos de trabajos con OceanWP:</w:t>
      </w:r>
    </w:p>
    <w:p w14:paraId="55526251" w14:textId="77777777" w:rsidR="00B24952" w:rsidRDefault="00B24952">
      <w:pPr>
        <w:rPr>
          <w:sz w:val="24"/>
          <w:szCs w:val="24"/>
        </w:rPr>
      </w:pPr>
    </w:p>
    <w:p w14:paraId="3E70AF5F" w14:textId="77777777" w:rsidR="00B24952" w:rsidRDefault="00B24952" w:rsidP="00B24952">
      <w:r w:rsidRPr="00B24952">
        <w:rPr>
          <w:noProof/>
          <w:sz w:val="24"/>
          <w:szCs w:val="24"/>
        </w:rPr>
        <w:drawing>
          <wp:inline distT="0" distB="0" distL="0" distR="0" wp14:anchorId="082F2A65" wp14:editId="54929E28">
            <wp:extent cx="5400040" cy="2513965"/>
            <wp:effectExtent l="0" t="0" r="0" b="635"/>
            <wp:docPr id="33" name="Imagen 33" descr="Un mapa de un aeropuer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 mapa de un aeropuer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26E8D08" w14:textId="77777777" w:rsidR="00B24952" w:rsidRDefault="00B24952" w:rsidP="00B24952"/>
    <w:p w14:paraId="0DF474F0" w14:textId="181FF7FF" w:rsidR="006B1BAF" w:rsidRDefault="00B24952" w:rsidP="00B24952">
      <w:r>
        <w:t>Y con respecto a los plugins, hay que destacar aquellos que más nos han llamado la atención de cara a esta entrega de CMS-1  y la de la semana que viene en CMS-2:</w:t>
      </w:r>
    </w:p>
    <w:p w14:paraId="1C9B799B" w14:textId="1D79A50A" w:rsidR="00B24952" w:rsidRDefault="00BA4DBA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544D07" wp14:editId="1CBA97B5">
            <wp:simplePos x="0" y="0"/>
            <wp:positionH relativeFrom="column">
              <wp:posOffset>132080</wp:posOffset>
            </wp:positionH>
            <wp:positionV relativeFrom="paragraph">
              <wp:posOffset>27305</wp:posOffset>
            </wp:positionV>
            <wp:extent cx="699135" cy="699135"/>
            <wp:effectExtent l="0" t="0" r="5715" b="5715"/>
            <wp:wrapSquare wrapText="bothSides"/>
            <wp:docPr id="43" name="Imagen 43" descr="Fancy Elementor Flipbox – Plugin WordPress | WordPress.org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ancy Elementor Flipbox – Plugin WordPress | WordPress.org Españ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F5A">
        <w:rPr>
          <w:sz w:val="24"/>
          <w:szCs w:val="24"/>
        </w:rPr>
        <w:t>Elementor,  que nos permitirá modificar la página y los añadidos a lo largo de su creación a nuestro antojo</w:t>
      </w:r>
    </w:p>
    <w:p w14:paraId="3BE97AD7" w14:textId="3F582AA8" w:rsidR="00BA4DBA" w:rsidRDefault="00BA4DBA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F8A0C" wp14:editId="683B1E9E">
            <wp:simplePos x="0" y="0"/>
            <wp:positionH relativeFrom="margin">
              <wp:posOffset>4419600</wp:posOffset>
            </wp:positionH>
            <wp:positionV relativeFrom="paragraph">
              <wp:posOffset>16510</wp:posOffset>
            </wp:positionV>
            <wp:extent cx="906780" cy="894715"/>
            <wp:effectExtent l="0" t="0" r="7620" b="635"/>
            <wp:wrapSquare wrapText="bothSides"/>
            <wp:docPr id="44" name="Imagen 4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678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7CFC2" w14:textId="683E5FAE" w:rsidR="00D02F5A" w:rsidRDefault="00D02F5A" w:rsidP="00B24952">
      <w:pPr>
        <w:rPr>
          <w:sz w:val="24"/>
          <w:szCs w:val="24"/>
        </w:rPr>
      </w:pPr>
      <w:r>
        <w:rPr>
          <w:sz w:val="24"/>
          <w:szCs w:val="24"/>
        </w:rPr>
        <w:tab/>
        <w:t>Contact Form 7, que nos permitirá realizar los formularios de contacto y de costos requeridos por el cliente.</w:t>
      </w:r>
    </w:p>
    <w:p w14:paraId="0956FAA5" w14:textId="4759A74C" w:rsidR="00D02F5A" w:rsidRDefault="00BA4DBA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8A797A" wp14:editId="2DA659B9">
            <wp:simplePos x="0" y="0"/>
            <wp:positionH relativeFrom="margin">
              <wp:align>left</wp:align>
            </wp:positionH>
            <wp:positionV relativeFrom="paragraph">
              <wp:posOffset>194252</wp:posOffset>
            </wp:positionV>
            <wp:extent cx="768350" cy="768350"/>
            <wp:effectExtent l="0" t="0" r="0" b="0"/>
            <wp:wrapSquare wrapText="bothSides"/>
            <wp:docPr id="45" name="Imagen 45" descr="Akismet Spam Protection – WordPress plugin | WordPres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kismet Spam Protection – WordPress plugin | WordPress.or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1427" cy="77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FED05" w14:textId="43AC8F07" w:rsidR="00D02F5A" w:rsidRDefault="00BA4DBA" w:rsidP="00B24952">
      <w:pPr>
        <w:rPr>
          <w:sz w:val="24"/>
          <w:szCs w:val="24"/>
        </w:rPr>
      </w:pPr>
      <w:r>
        <w:rPr>
          <w:sz w:val="24"/>
          <w:szCs w:val="24"/>
        </w:rPr>
        <w:t>Akismet, que nos servirá de antivirus por si algún malware o programa malintencionado intenta perjudicar el estado del proyecto, en este caso la página web.</w:t>
      </w:r>
    </w:p>
    <w:p w14:paraId="4DF7DAF4" w14:textId="3629A652" w:rsidR="007B6ABE" w:rsidRDefault="003E1B26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D4322F4" wp14:editId="6A6FFA56">
            <wp:simplePos x="0" y="0"/>
            <wp:positionH relativeFrom="column">
              <wp:posOffset>4599709</wp:posOffset>
            </wp:positionH>
            <wp:positionV relativeFrom="paragraph">
              <wp:posOffset>88150</wp:posOffset>
            </wp:positionV>
            <wp:extent cx="824346" cy="824346"/>
            <wp:effectExtent l="0" t="0" r="0" b="0"/>
            <wp:wrapSquare wrapText="bothSides"/>
            <wp:docPr id="35" name="Imagen 35" descr="WPforms - Creador de formularios para WordPress - Lab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Pforms - Creador de formularios para WordPress - Labart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346" cy="82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04486" w14:textId="6F554AF6" w:rsidR="007B6ABE" w:rsidRDefault="00EC23A6" w:rsidP="00B24952">
      <w:pPr>
        <w:rPr>
          <w:sz w:val="24"/>
          <w:szCs w:val="24"/>
        </w:rPr>
      </w:pPr>
      <w:r>
        <w:rPr>
          <w:sz w:val="24"/>
          <w:szCs w:val="24"/>
        </w:rPr>
        <w:t>WPForms,</w:t>
      </w:r>
      <w:r w:rsidR="003E1B26">
        <w:rPr>
          <w:sz w:val="24"/>
          <w:szCs w:val="24"/>
        </w:rPr>
        <w:t xml:space="preserve"> que nos permite hacer formularios de manera fácil y concisa, y es una propuesta del cliente que estamos valorando de introducir en la página</w:t>
      </w:r>
    </w:p>
    <w:p w14:paraId="462872F4" w14:textId="18CEDE26" w:rsidR="00BA4DBA" w:rsidRDefault="00BA4DBA" w:rsidP="00B24952">
      <w:pPr>
        <w:rPr>
          <w:sz w:val="24"/>
          <w:szCs w:val="24"/>
        </w:rPr>
      </w:pPr>
    </w:p>
    <w:p w14:paraId="6BE4A676" w14:textId="2A1CA187" w:rsidR="00BA4DBA" w:rsidRDefault="00647F6F" w:rsidP="00B24952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continuación</w:t>
      </w:r>
      <w:proofErr w:type="gramEnd"/>
      <w:r>
        <w:rPr>
          <w:sz w:val="24"/>
          <w:szCs w:val="24"/>
        </w:rPr>
        <w:t xml:space="preserve"> los plugins añadidos de cara a la entrega</w:t>
      </w:r>
      <w:r w:rsidR="00AB5C54">
        <w:rPr>
          <w:sz w:val="24"/>
          <w:szCs w:val="24"/>
        </w:rPr>
        <w:t xml:space="preserve">: </w:t>
      </w:r>
      <w:r>
        <w:rPr>
          <w:sz w:val="24"/>
          <w:szCs w:val="24"/>
        </w:rPr>
        <w:t>CMS-2</w:t>
      </w:r>
      <w:r w:rsidR="00AB5C54">
        <w:rPr>
          <w:sz w:val="24"/>
          <w:szCs w:val="24"/>
        </w:rPr>
        <w:t>.</w:t>
      </w:r>
    </w:p>
    <w:p w14:paraId="375F5B11" w14:textId="60356E92" w:rsidR="009E2388" w:rsidRDefault="009E2388" w:rsidP="00B24952">
      <w:pPr>
        <w:rPr>
          <w:sz w:val="24"/>
          <w:szCs w:val="24"/>
        </w:rPr>
      </w:pPr>
    </w:p>
    <w:p w14:paraId="7CDFB73E" w14:textId="2D85CE6B" w:rsidR="009E2388" w:rsidRDefault="009E2388" w:rsidP="00B24952">
      <w:pPr>
        <w:rPr>
          <w:sz w:val="24"/>
          <w:szCs w:val="24"/>
        </w:rPr>
      </w:pPr>
    </w:p>
    <w:p w14:paraId="014CB352" w14:textId="1B3E86A2" w:rsidR="009E2388" w:rsidRDefault="009E2388" w:rsidP="00B24952">
      <w:pPr>
        <w:rPr>
          <w:sz w:val="24"/>
          <w:szCs w:val="24"/>
        </w:rPr>
      </w:pPr>
      <w:r w:rsidRPr="00982B1E">
        <w:rPr>
          <w:sz w:val="24"/>
          <w:szCs w:val="24"/>
          <w:u w:val="single"/>
        </w:rPr>
        <w:lastRenderedPageBreak/>
        <w:t>CMS – 2 Mejora</w:t>
      </w:r>
      <w:r w:rsidR="00982B1E">
        <w:rPr>
          <w:sz w:val="24"/>
          <w:szCs w:val="24"/>
        </w:rPr>
        <w:t>:</w:t>
      </w:r>
    </w:p>
    <w:p w14:paraId="48BFC45A" w14:textId="562F5AE2" w:rsidR="00982B1E" w:rsidRDefault="00982B1E" w:rsidP="00B24952">
      <w:pPr>
        <w:rPr>
          <w:sz w:val="24"/>
          <w:szCs w:val="24"/>
        </w:rPr>
      </w:pPr>
      <w:r>
        <w:rPr>
          <w:sz w:val="24"/>
          <w:szCs w:val="24"/>
        </w:rPr>
        <w:t xml:space="preserve">De cara a la 2º semana de trabajo en nuestro proyecto centrado en la aplicación Wordpress, no hemos modificado mucho ya que el cliente esta conforme con el trabajo y elección de temas y plugins implementados en la página. </w:t>
      </w:r>
    </w:p>
    <w:p w14:paraId="71BE6C8F" w14:textId="5D546952" w:rsidR="00982B1E" w:rsidRDefault="00982B1E" w:rsidP="00B24952">
      <w:pPr>
        <w:rPr>
          <w:sz w:val="24"/>
          <w:szCs w:val="24"/>
        </w:rPr>
      </w:pPr>
      <w:r>
        <w:rPr>
          <w:sz w:val="24"/>
          <w:szCs w:val="24"/>
        </w:rPr>
        <w:t xml:space="preserve">No obstante, </w:t>
      </w:r>
      <w:r w:rsidR="00F038C9">
        <w:rPr>
          <w:sz w:val="24"/>
          <w:szCs w:val="24"/>
        </w:rPr>
        <w:t xml:space="preserve">seguimos en la construcción de </w:t>
      </w:r>
      <w:r w:rsidR="00EA6881">
        <w:rPr>
          <w:sz w:val="24"/>
          <w:szCs w:val="24"/>
        </w:rPr>
        <w:t>esta</w:t>
      </w:r>
      <w:r w:rsidR="00F038C9">
        <w:rPr>
          <w:sz w:val="24"/>
          <w:szCs w:val="24"/>
        </w:rPr>
        <w:t xml:space="preserve"> de cara a la entrega límite del 5 de </w:t>
      </w:r>
      <w:r w:rsidR="00297A7D">
        <w:rPr>
          <w:sz w:val="24"/>
          <w:szCs w:val="24"/>
        </w:rPr>
        <w:t>noviembre</w:t>
      </w:r>
      <w:r w:rsidR="00F038C9">
        <w:rPr>
          <w:sz w:val="24"/>
          <w:szCs w:val="24"/>
        </w:rPr>
        <w:t xml:space="preserve"> y hemos decidido implementar</w:t>
      </w:r>
      <w:r w:rsidR="00297A7D">
        <w:rPr>
          <w:sz w:val="24"/>
          <w:szCs w:val="24"/>
        </w:rPr>
        <w:t xml:space="preserve"> por ahora: </w:t>
      </w:r>
    </w:p>
    <w:p w14:paraId="35290C70" w14:textId="69CBB9A3" w:rsidR="00297A7D" w:rsidRDefault="00D5225E" w:rsidP="00B2495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8F0DEC5" wp14:editId="6BAAC5CC">
            <wp:simplePos x="0" y="0"/>
            <wp:positionH relativeFrom="margin">
              <wp:align>left</wp:align>
            </wp:positionH>
            <wp:positionV relativeFrom="paragraph">
              <wp:posOffset>21821</wp:posOffset>
            </wp:positionV>
            <wp:extent cx="768350" cy="768350"/>
            <wp:effectExtent l="0" t="0" r="0" b="0"/>
            <wp:wrapSquare wrapText="bothSides"/>
            <wp:docPr id="36" name="Imagen 36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Logotipo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B7F">
        <w:rPr>
          <w:sz w:val="24"/>
          <w:szCs w:val="24"/>
        </w:rPr>
        <w:t xml:space="preserve">Visual </w:t>
      </w:r>
      <w:r w:rsidR="00EB27DA">
        <w:rPr>
          <w:sz w:val="24"/>
          <w:szCs w:val="24"/>
        </w:rPr>
        <w:t>Portfolio</w:t>
      </w:r>
      <w:r w:rsidR="00621B7F">
        <w:rPr>
          <w:sz w:val="24"/>
          <w:szCs w:val="24"/>
        </w:rPr>
        <w:t>, un plugin que nos permitirá fabricar adecuadamente la sección que pedía nuestro cliente de “Portfolio”, en la cuál mostramos todas aquellas aplicaciones</w:t>
      </w:r>
      <w:r w:rsidR="00EA6881">
        <w:rPr>
          <w:sz w:val="24"/>
          <w:szCs w:val="24"/>
        </w:rPr>
        <w:t xml:space="preserve"> y lenguajes que implementamos en las mis</w:t>
      </w:r>
      <w:r w:rsidR="00EB27DA">
        <w:rPr>
          <w:sz w:val="24"/>
          <w:szCs w:val="24"/>
        </w:rPr>
        <w:t>mas</w:t>
      </w:r>
      <w:r>
        <w:rPr>
          <w:sz w:val="24"/>
          <w:szCs w:val="24"/>
        </w:rPr>
        <w:t xml:space="preserve">. </w:t>
      </w:r>
    </w:p>
    <w:p w14:paraId="479D820C" w14:textId="26920344" w:rsidR="00487021" w:rsidRDefault="004853AE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9AABC7C" wp14:editId="4A94134E">
            <wp:simplePos x="0" y="0"/>
            <wp:positionH relativeFrom="margin">
              <wp:align>right</wp:align>
            </wp:positionH>
            <wp:positionV relativeFrom="paragraph">
              <wp:posOffset>260235</wp:posOffset>
            </wp:positionV>
            <wp:extent cx="706120" cy="706120"/>
            <wp:effectExtent l="0" t="0" r="0" b="0"/>
            <wp:wrapSquare wrapText="bothSides"/>
            <wp:docPr id="37" name="Imagen 37" descr="BoldGrid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oldGrid · GitHub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39126" w14:textId="03A82C39" w:rsidR="00487021" w:rsidRDefault="00487021" w:rsidP="00B24952">
      <w:pPr>
        <w:rPr>
          <w:sz w:val="24"/>
          <w:szCs w:val="24"/>
        </w:rPr>
      </w:pPr>
      <w:r>
        <w:rPr>
          <w:sz w:val="24"/>
          <w:szCs w:val="24"/>
        </w:rPr>
        <w:t>Bol</w:t>
      </w:r>
      <w:r w:rsidR="004853AE">
        <w:rPr>
          <w:sz w:val="24"/>
          <w:szCs w:val="24"/>
        </w:rPr>
        <w:t>d</w:t>
      </w:r>
      <w:r>
        <w:rPr>
          <w:sz w:val="24"/>
          <w:szCs w:val="24"/>
        </w:rPr>
        <w:t>grid, ya que nuestro servidor de hosting nos daba acceso a todos los plugins asociados a esta</w:t>
      </w:r>
      <w:r w:rsidR="004853AE">
        <w:rPr>
          <w:sz w:val="24"/>
          <w:szCs w:val="24"/>
        </w:rPr>
        <w:t xml:space="preserve"> y se complemente muy bien con Elementor</w:t>
      </w:r>
      <w:r>
        <w:rPr>
          <w:sz w:val="24"/>
          <w:szCs w:val="24"/>
        </w:rPr>
        <w:t xml:space="preserve">. Nos </w:t>
      </w:r>
      <w:r w:rsidR="00902CB8">
        <w:rPr>
          <w:sz w:val="24"/>
          <w:szCs w:val="24"/>
        </w:rPr>
        <w:t>permite acabar y darle un aspecto visual agradable y cómodo para el cliente</w:t>
      </w:r>
    </w:p>
    <w:p w14:paraId="324EA01D" w14:textId="65B544F8" w:rsidR="00AB5C54" w:rsidRDefault="00AB31A8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08CA802" wp14:editId="36A4143B">
            <wp:simplePos x="0" y="0"/>
            <wp:positionH relativeFrom="margin">
              <wp:posOffset>-248920</wp:posOffset>
            </wp:positionH>
            <wp:positionV relativeFrom="paragraph">
              <wp:posOffset>9525</wp:posOffset>
            </wp:positionV>
            <wp:extent cx="879475" cy="879475"/>
            <wp:effectExtent l="0" t="0" r="0" b="0"/>
            <wp:wrapTight wrapText="bothSides">
              <wp:wrapPolygon edited="0">
                <wp:start x="0" y="0"/>
                <wp:lineTo x="0" y="21054"/>
                <wp:lineTo x="21054" y="21054"/>
                <wp:lineTo x="21054" y="0"/>
                <wp:lineTo x="0" y="0"/>
              </wp:wrapPolygon>
            </wp:wrapTight>
            <wp:docPr id="38" name="Imagen 38" descr="Click to Chat – Plugin WordPress | WordPress.org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Chat – Plugin WordPress | WordPress.org Españ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75" cy="87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695C">
        <w:rPr>
          <w:sz w:val="24"/>
          <w:szCs w:val="24"/>
        </w:rPr>
        <w:t>Click To Chat, que permitirá al cliente</w:t>
      </w:r>
      <w:r w:rsidR="00095C1B">
        <w:rPr>
          <w:sz w:val="24"/>
          <w:szCs w:val="24"/>
        </w:rPr>
        <w:t xml:space="preserve"> y</w:t>
      </w:r>
      <w:r w:rsidR="008B695C">
        <w:rPr>
          <w:sz w:val="24"/>
          <w:szCs w:val="24"/>
        </w:rPr>
        <w:t xml:space="preserve"> como requisito </w:t>
      </w:r>
      <w:r w:rsidR="00095C1B">
        <w:rPr>
          <w:sz w:val="24"/>
          <w:szCs w:val="24"/>
        </w:rPr>
        <w:t xml:space="preserve">de la empresa contactar mediante redes sociales, en este caso </w:t>
      </w:r>
      <w:proofErr w:type="spellStart"/>
      <w:r w:rsidR="0002748E">
        <w:rPr>
          <w:sz w:val="24"/>
          <w:szCs w:val="24"/>
        </w:rPr>
        <w:t>Whatsapp</w:t>
      </w:r>
      <w:proofErr w:type="spellEnd"/>
      <w:r w:rsidR="0002748E">
        <w:rPr>
          <w:sz w:val="24"/>
          <w:szCs w:val="24"/>
        </w:rPr>
        <w:t xml:space="preserve">, para agilizar los proyectos </w:t>
      </w:r>
      <w:r>
        <w:rPr>
          <w:sz w:val="24"/>
          <w:szCs w:val="24"/>
        </w:rPr>
        <w:t>y encargos que se han de llevar a cabo</w:t>
      </w:r>
    </w:p>
    <w:p w14:paraId="4FDD5734" w14:textId="4FA8E1B7" w:rsidR="004853AE" w:rsidRDefault="004853AE" w:rsidP="00B24952"/>
    <w:p w14:paraId="1CE811DC" w14:textId="77777777" w:rsidR="00AB31A8" w:rsidRPr="004853AE" w:rsidRDefault="00AB31A8" w:rsidP="00B24952"/>
    <w:p w14:paraId="5AF368E9" w14:textId="30013ADF" w:rsidR="00D02F5A" w:rsidRPr="006B1BAF" w:rsidRDefault="0002112B" w:rsidP="00B24952">
      <w:pPr>
        <w:rPr>
          <w:sz w:val="24"/>
          <w:szCs w:val="24"/>
        </w:rPr>
      </w:pPr>
      <w:r>
        <w:rPr>
          <w:sz w:val="24"/>
          <w:szCs w:val="24"/>
        </w:rPr>
        <w:t xml:space="preserve">Si implementamos algo más en cuestión a los temas o los plugins de nuestro CMS, será implementado de cara a la versión final del proyecto en la entrega final que será realizada en </w:t>
      </w:r>
      <w:r w:rsidR="00DB3701">
        <w:rPr>
          <w:sz w:val="24"/>
          <w:szCs w:val="24"/>
        </w:rPr>
        <w:t>Enero.</w:t>
      </w:r>
    </w:p>
    <w:sectPr w:rsidR="00D02F5A" w:rsidRPr="006B1BAF" w:rsidSect="00C01AEE">
      <w:headerReference w:type="default" r:id="rId19"/>
      <w:footerReference w:type="default" r:id="rId20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DA78" w14:textId="77777777" w:rsidR="006A49E8" w:rsidRDefault="006A49E8" w:rsidP="006B1BAF">
      <w:pPr>
        <w:spacing w:after="0" w:line="240" w:lineRule="auto"/>
      </w:pPr>
      <w:r>
        <w:separator/>
      </w:r>
    </w:p>
  </w:endnote>
  <w:endnote w:type="continuationSeparator" w:id="0">
    <w:p w14:paraId="41A25824" w14:textId="77777777" w:rsidR="006A49E8" w:rsidRDefault="006A49E8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5802358E" w:rsidR="006B1BAF" w:rsidRPr="006B1BAF" w:rsidRDefault="00387AF7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CMS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5802358E" w:rsidR="006B1BAF" w:rsidRPr="006B1BAF" w:rsidRDefault="00387AF7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 CMS v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A073" w14:textId="77777777" w:rsidR="006A49E8" w:rsidRDefault="006A49E8" w:rsidP="006B1BAF">
      <w:pPr>
        <w:spacing w:after="0" w:line="240" w:lineRule="auto"/>
      </w:pPr>
      <w:r>
        <w:separator/>
      </w:r>
    </w:p>
  </w:footnote>
  <w:footnote w:type="continuationSeparator" w:id="0">
    <w:p w14:paraId="06E9BCEA" w14:textId="77777777" w:rsidR="006A49E8" w:rsidRDefault="006A49E8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Gestión de Sistemas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Gestión de Sistemas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D6592"/>
    <w:multiLevelType w:val="hybridMultilevel"/>
    <w:tmpl w:val="75360648"/>
    <w:lvl w:ilvl="0" w:tplc="89C004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02112B"/>
    <w:rsid w:val="0002748E"/>
    <w:rsid w:val="000464DE"/>
    <w:rsid w:val="00095C1B"/>
    <w:rsid w:val="00297A7D"/>
    <w:rsid w:val="003E1B26"/>
    <w:rsid w:val="004853AE"/>
    <w:rsid w:val="00487021"/>
    <w:rsid w:val="004A1493"/>
    <w:rsid w:val="005679B8"/>
    <w:rsid w:val="005A42FA"/>
    <w:rsid w:val="00621B7F"/>
    <w:rsid w:val="00647F6F"/>
    <w:rsid w:val="006A49E8"/>
    <w:rsid w:val="006B1BAF"/>
    <w:rsid w:val="007B6ABE"/>
    <w:rsid w:val="0080784A"/>
    <w:rsid w:val="008B695C"/>
    <w:rsid w:val="00902CB8"/>
    <w:rsid w:val="009133E9"/>
    <w:rsid w:val="00982B1E"/>
    <w:rsid w:val="009E2388"/>
    <w:rsid w:val="00AB31A8"/>
    <w:rsid w:val="00AB5C54"/>
    <w:rsid w:val="00B24952"/>
    <w:rsid w:val="00B47B74"/>
    <w:rsid w:val="00B9769C"/>
    <w:rsid w:val="00BA4DBA"/>
    <w:rsid w:val="00C01AEE"/>
    <w:rsid w:val="00CE18E0"/>
    <w:rsid w:val="00D02F5A"/>
    <w:rsid w:val="00D5225E"/>
    <w:rsid w:val="00DB3701"/>
    <w:rsid w:val="00E2673D"/>
    <w:rsid w:val="00EA6881"/>
    <w:rsid w:val="00EB27DA"/>
    <w:rsid w:val="00EC23A6"/>
    <w:rsid w:val="00F0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paragraph" w:styleId="Prrafodelista">
    <w:name w:val="List Paragraph"/>
    <w:basedOn w:val="Normal"/>
    <w:uiPriority w:val="34"/>
    <w:qFormat/>
    <w:rsid w:val="005A42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4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5A42FA"/>
    <w:pPr>
      <w:spacing w:after="0" w:line="240" w:lineRule="auto"/>
    </w:pPr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1</dc:subject>
  <dc:creator>Ignacio García Rodríguez</dc:creator>
  <cp:keywords/>
  <dc:description/>
  <cp:lastModifiedBy>joscarcob1@alum.us.es</cp:lastModifiedBy>
  <cp:revision>2</cp:revision>
  <dcterms:created xsi:type="dcterms:W3CDTF">2021-11-03T08:06:00Z</dcterms:created>
  <dcterms:modified xsi:type="dcterms:W3CDTF">2021-11-03T08:06:00Z</dcterms:modified>
</cp:coreProperties>
</file>